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1A3" w14:textId="77777777" w:rsidR="007E7D8C" w:rsidRPr="00625FEF" w:rsidRDefault="007E7D8C" w:rsidP="007E7D8C">
      <w:pPr>
        <w:pStyle w:val="style100"/>
        <w:ind w:right="-720"/>
        <w:jc w:val="center"/>
        <w:rPr>
          <w:color w:val="000000"/>
          <w:u w:val="single"/>
        </w:rPr>
      </w:pPr>
      <w:r w:rsidRPr="00625FEF">
        <w:rPr>
          <w:rStyle w:val="Strong"/>
          <w:color w:val="000000"/>
          <w:u w:val="single"/>
        </w:rPr>
        <w:t>SAOBRAĆAJ VOZILA POD PRATNJOM</w:t>
      </w:r>
      <w:r w:rsidRPr="00625FEF">
        <w:rPr>
          <w:color w:val="000000"/>
          <w:u w:val="single"/>
        </w:rPr>
        <w:t>  </w:t>
      </w:r>
    </w:p>
    <w:p w14:paraId="5D4282D2" w14:textId="700BF3D7" w:rsidR="007E7D8C" w:rsidRPr="00625FEF" w:rsidRDefault="007E7D8C" w:rsidP="007E7D8C">
      <w:pPr>
        <w:pStyle w:val="style100"/>
        <w:ind w:right="-720" w:firstLine="720"/>
        <w:jc w:val="both"/>
        <w:rPr>
          <w:color w:val="000000"/>
        </w:rPr>
      </w:pPr>
      <w:r w:rsidRPr="00625FEF">
        <w:rPr>
          <w:color w:val="000000"/>
        </w:rPr>
        <w:t xml:space="preserve">Pod </w:t>
      </w:r>
      <w:proofErr w:type="spellStart"/>
      <w:r w:rsidRPr="00625FEF">
        <w:rPr>
          <w:color w:val="000000"/>
        </w:rPr>
        <w:t>vozilima</w:t>
      </w:r>
      <w:proofErr w:type="spellEnd"/>
      <w:r w:rsidRPr="00625FEF">
        <w:rPr>
          <w:color w:val="000000"/>
        </w:rPr>
        <w:t xml:space="preserve"> pod </w:t>
      </w:r>
      <w:proofErr w:type="spellStart"/>
      <w:r w:rsidRPr="00625FEF">
        <w:rPr>
          <w:color w:val="000000"/>
        </w:rPr>
        <w:t>pratnjom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odrazumijevaju</w:t>
      </w:r>
      <w:proofErr w:type="spellEnd"/>
      <w:r w:rsidRPr="00625FEF">
        <w:rPr>
          <w:color w:val="000000"/>
        </w:rPr>
        <w:t xml:space="preserve"> se </w:t>
      </w:r>
      <w:proofErr w:type="spellStart"/>
      <w:r w:rsidRPr="00625FEF">
        <w:rPr>
          <w:color w:val="000000"/>
        </w:rPr>
        <w:t>vozil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kojima</w:t>
      </w:r>
      <w:proofErr w:type="spellEnd"/>
      <w:r w:rsidRPr="00625FEF">
        <w:rPr>
          <w:color w:val="000000"/>
        </w:rPr>
        <w:t xml:space="preserve"> je </w:t>
      </w:r>
      <w:proofErr w:type="spellStart"/>
      <w:r w:rsidRPr="00625FEF">
        <w:rPr>
          <w:color w:val="000000"/>
        </w:rPr>
        <w:t>dodijeljen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ratnj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ripadnik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olicij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il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vojnih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lic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n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osebnim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motornim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vozilim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snabdjevenim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uređajima</w:t>
      </w:r>
      <w:proofErr w:type="spellEnd"/>
      <w:r w:rsidRPr="00625FEF">
        <w:rPr>
          <w:color w:val="000000"/>
        </w:rPr>
        <w:t xml:space="preserve"> za </w:t>
      </w:r>
      <w:proofErr w:type="spellStart"/>
      <w:r w:rsidRPr="00625FEF">
        <w:rPr>
          <w:color w:val="000000"/>
        </w:rPr>
        <w:t>davanj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osebnih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svjetlosnih</w:t>
      </w:r>
      <w:proofErr w:type="spellEnd"/>
      <w:r w:rsidRPr="00625FEF">
        <w:rPr>
          <w:color w:val="000000"/>
        </w:rPr>
        <w:t xml:space="preserve"> (</w:t>
      </w:r>
      <w:proofErr w:type="spellStart"/>
      <w:r w:rsidRPr="00625FEF">
        <w:rPr>
          <w:color w:val="000000"/>
        </w:rPr>
        <w:t>crven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lav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boje</w:t>
      </w:r>
      <w:proofErr w:type="spellEnd"/>
      <w:r w:rsidRPr="00625FEF">
        <w:rPr>
          <w:color w:val="000000"/>
        </w:rPr>
        <w:t xml:space="preserve">) </w:t>
      </w:r>
      <w:proofErr w:type="spellStart"/>
      <w:r w:rsidRPr="00625FEF">
        <w:rPr>
          <w:color w:val="000000"/>
        </w:rPr>
        <w:t>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zvučnih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znakova</w:t>
      </w:r>
      <w:proofErr w:type="spellEnd"/>
      <w:r w:rsidRPr="00625FEF">
        <w:rPr>
          <w:color w:val="000000"/>
        </w:rPr>
        <w:t xml:space="preserve"> (</w:t>
      </w:r>
      <w:proofErr w:type="spellStart"/>
      <w:r w:rsidRPr="00625FEF">
        <w:rPr>
          <w:color w:val="000000"/>
        </w:rPr>
        <w:t>naizmjeničan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zvuk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različitog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intenziteta</w:t>
      </w:r>
      <w:proofErr w:type="spellEnd"/>
      <w:r w:rsidRPr="00625FEF">
        <w:rPr>
          <w:color w:val="000000"/>
        </w:rPr>
        <w:t xml:space="preserve"> - </w:t>
      </w:r>
      <w:proofErr w:type="spellStart"/>
      <w:r w:rsidRPr="00625FEF">
        <w:rPr>
          <w:color w:val="000000"/>
        </w:rPr>
        <w:t>zavijajuć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zvuk</w:t>
      </w:r>
      <w:proofErr w:type="spellEnd"/>
      <w:r w:rsidRPr="00625FEF">
        <w:rPr>
          <w:color w:val="000000"/>
        </w:rPr>
        <w:t xml:space="preserve">) </w:t>
      </w:r>
      <w:proofErr w:type="spellStart"/>
      <w:r w:rsidRPr="00625FEF">
        <w:rPr>
          <w:color w:val="000000"/>
        </w:rPr>
        <w:t>i</w:t>
      </w:r>
      <w:proofErr w:type="spellEnd"/>
      <w:r w:rsidRPr="00625FEF">
        <w:rPr>
          <w:color w:val="000000"/>
        </w:rPr>
        <w:t xml:space="preserve"> to za </w:t>
      </w:r>
      <w:proofErr w:type="spellStart"/>
      <w:r w:rsidRPr="00625FEF">
        <w:rPr>
          <w:color w:val="000000"/>
        </w:rPr>
        <w:t>vrijem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dok</w:t>
      </w:r>
      <w:proofErr w:type="spellEnd"/>
      <w:r w:rsidRPr="00625FEF">
        <w:rPr>
          <w:color w:val="000000"/>
        </w:rPr>
        <w:t xml:space="preserve"> se </w:t>
      </w:r>
      <w:proofErr w:type="spellStart"/>
      <w:r w:rsidRPr="00625FEF">
        <w:rPr>
          <w:color w:val="000000"/>
        </w:rPr>
        <w:t>t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znakov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daju</w:t>
      </w:r>
      <w:proofErr w:type="spellEnd"/>
      <w:r w:rsidRPr="00625FEF">
        <w:rPr>
          <w:color w:val="000000"/>
        </w:rPr>
        <w:t>.</w:t>
      </w:r>
    </w:p>
    <w:p w14:paraId="5BA18C80" w14:textId="77777777" w:rsidR="007E7D8C" w:rsidRPr="00625FEF" w:rsidRDefault="00E24CC9" w:rsidP="007E7D8C">
      <w:pPr>
        <w:pStyle w:val="style100"/>
        <w:ind w:right="-720" w:firstLine="720"/>
        <w:jc w:val="center"/>
        <w:rPr>
          <w:color w:val="000000"/>
        </w:rPr>
      </w:pPr>
      <w:r w:rsidRPr="00625FEF">
        <w:rPr>
          <w:noProof/>
          <w:color w:val="000000"/>
        </w:rPr>
        <w:drawing>
          <wp:inline distT="0" distB="0" distL="0" distR="0" wp14:anchorId="2D079E53" wp14:editId="1851A2BB">
            <wp:extent cx="3603852" cy="2018157"/>
            <wp:effectExtent l="19050" t="0" r="0" b="0"/>
            <wp:docPr id="9" name="Picture 7" descr="C:\Documents and Settings\PETRICEVIC\Desktop\v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ETRICEVIC\Desktop\vp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5" cy="20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564DC" w14:textId="77777777" w:rsidR="00625FEF" w:rsidRDefault="007E7D8C" w:rsidP="00625FEF">
      <w:pPr>
        <w:pStyle w:val="style100"/>
        <w:ind w:right="-720"/>
        <w:jc w:val="both"/>
        <w:rPr>
          <w:color w:val="000000"/>
        </w:rPr>
      </w:pPr>
      <w:proofErr w:type="spellStart"/>
      <w:r w:rsidRPr="00625FEF">
        <w:rPr>
          <w:color w:val="000000"/>
        </w:rPr>
        <w:t>Vozač</w:t>
      </w:r>
      <w:proofErr w:type="spellEnd"/>
      <w:r w:rsidRPr="00625FEF">
        <w:rPr>
          <w:color w:val="000000"/>
        </w:rPr>
        <w:t xml:space="preserve"> koji </w:t>
      </w:r>
      <w:proofErr w:type="spellStart"/>
      <w:r w:rsidRPr="00625FEF">
        <w:rPr>
          <w:color w:val="000000"/>
        </w:rPr>
        <w:t>na</w:t>
      </w:r>
      <w:proofErr w:type="spellEnd"/>
      <w:r w:rsidRPr="00625FEF">
        <w:rPr>
          <w:color w:val="000000"/>
        </w:rPr>
        <w:t xml:space="preserve"> putu </w:t>
      </w:r>
      <w:proofErr w:type="spellStart"/>
      <w:r w:rsidRPr="00625FEF">
        <w:rPr>
          <w:color w:val="000000"/>
        </w:rPr>
        <w:t>susretn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il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g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sustign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vozilo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il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kolon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vozila</w:t>
      </w:r>
      <w:proofErr w:type="spellEnd"/>
      <w:r w:rsidRPr="00625FEF">
        <w:rPr>
          <w:color w:val="000000"/>
        </w:rPr>
        <w:t xml:space="preserve"> pod </w:t>
      </w:r>
      <w:proofErr w:type="spellStart"/>
      <w:r w:rsidRPr="00625FEF">
        <w:rPr>
          <w:color w:val="000000"/>
        </w:rPr>
        <w:t>pratnjom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dužan</w:t>
      </w:r>
      <w:proofErr w:type="spellEnd"/>
      <w:r w:rsidRPr="00625FEF">
        <w:rPr>
          <w:color w:val="000000"/>
        </w:rPr>
        <w:t xml:space="preserve"> je:</w:t>
      </w:r>
    </w:p>
    <w:p w14:paraId="56C41EC8" w14:textId="77777777" w:rsidR="00625FEF" w:rsidRDefault="007E7D8C" w:rsidP="00625FEF">
      <w:pPr>
        <w:pStyle w:val="style100"/>
        <w:numPr>
          <w:ilvl w:val="0"/>
          <w:numId w:val="13"/>
        </w:numPr>
        <w:ind w:right="-720"/>
        <w:jc w:val="both"/>
        <w:rPr>
          <w:color w:val="000000"/>
        </w:rPr>
      </w:pPr>
      <w:r w:rsidRPr="00625FEF">
        <w:rPr>
          <w:color w:val="000000"/>
        </w:rPr>
        <w:t xml:space="preserve">da </w:t>
      </w:r>
      <w:proofErr w:type="spellStart"/>
      <w:r w:rsidRPr="00625FEF">
        <w:rPr>
          <w:color w:val="000000"/>
        </w:rPr>
        <w:t>zaustav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vozilo</w:t>
      </w:r>
      <w:proofErr w:type="spellEnd"/>
      <w:r w:rsidRPr="00625FEF">
        <w:rPr>
          <w:color w:val="000000"/>
        </w:rPr>
        <w:t>,</w:t>
      </w:r>
    </w:p>
    <w:p w14:paraId="0E9E20BE" w14:textId="77777777" w:rsidR="00625FEF" w:rsidRPr="00625FEF" w:rsidRDefault="007E7D8C" w:rsidP="00625FEF">
      <w:pPr>
        <w:pStyle w:val="style100"/>
        <w:numPr>
          <w:ilvl w:val="0"/>
          <w:numId w:val="13"/>
        </w:numPr>
        <w:ind w:right="-720"/>
        <w:jc w:val="both"/>
        <w:rPr>
          <w:color w:val="000000"/>
        </w:rPr>
      </w:pPr>
      <w:r w:rsidRPr="00625FEF">
        <w:rPr>
          <w:color w:val="000000"/>
          <w:lang w:val="de-LI"/>
        </w:rPr>
        <w:t>da se pridr</w:t>
      </w:r>
      <w:r w:rsidRPr="00625FEF">
        <w:rPr>
          <w:color w:val="000000"/>
          <w:lang w:val="sv-SE"/>
        </w:rPr>
        <w:t>žava naredbi koje mu daje lice iz pratnje,</w:t>
      </w:r>
    </w:p>
    <w:p w14:paraId="3C5D317C" w14:textId="1BA11B39" w:rsidR="007E7D8C" w:rsidRPr="00625FEF" w:rsidRDefault="007E7D8C" w:rsidP="00625FEF">
      <w:pPr>
        <w:pStyle w:val="style100"/>
        <w:numPr>
          <w:ilvl w:val="0"/>
          <w:numId w:val="13"/>
        </w:numPr>
        <w:ind w:right="-720"/>
        <w:jc w:val="both"/>
        <w:rPr>
          <w:color w:val="000000"/>
        </w:rPr>
      </w:pPr>
      <w:r w:rsidRPr="00625FEF">
        <w:rPr>
          <w:color w:val="000000"/>
          <w:lang w:val="sv-SE"/>
        </w:rPr>
        <w:t>da noću um</w:t>
      </w:r>
      <w:r w:rsidR="00943D7D" w:rsidRPr="00625FEF">
        <w:rPr>
          <w:color w:val="000000"/>
          <w:lang w:val="sv-SE"/>
        </w:rPr>
        <w:t>j</w:t>
      </w:r>
      <w:r w:rsidRPr="00625FEF">
        <w:rPr>
          <w:color w:val="000000"/>
          <w:lang w:val="sv-SE"/>
        </w:rPr>
        <w:t>esto velikih sv</w:t>
      </w:r>
      <w:r w:rsidR="00943D7D" w:rsidRPr="00625FEF">
        <w:rPr>
          <w:color w:val="000000"/>
          <w:lang w:val="sv-SE"/>
        </w:rPr>
        <w:t>j</w:t>
      </w:r>
      <w:r w:rsidRPr="00625FEF">
        <w:rPr>
          <w:color w:val="000000"/>
          <w:lang w:val="sv-SE"/>
        </w:rPr>
        <w:t>etala upotrebi oborena sv</w:t>
      </w:r>
      <w:r w:rsidR="00943D7D" w:rsidRPr="00625FEF">
        <w:rPr>
          <w:color w:val="000000"/>
          <w:lang w:val="sv-SE"/>
        </w:rPr>
        <w:t>j</w:t>
      </w:r>
      <w:r w:rsidRPr="00625FEF">
        <w:rPr>
          <w:color w:val="000000"/>
          <w:lang w:val="sv-SE"/>
        </w:rPr>
        <w:t>etla za osv</w:t>
      </w:r>
      <w:r w:rsidR="00943D7D" w:rsidRPr="00625FEF">
        <w:rPr>
          <w:color w:val="000000"/>
          <w:lang w:val="sv-SE"/>
        </w:rPr>
        <w:t>j</w:t>
      </w:r>
      <w:r w:rsidRPr="00625FEF">
        <w:rPr>
          <w:color w:val="000000"/>
          <w:lang w:val="sv-SE"/>
        </w:rPr>
        <w:t>etljavanje puta.</w:t>
      </w:r>
    </w:p>
    <w:p w14:paraId="5E403A16" w14:textId="77777777" w:rsidR="007E7D8C" w:rsidRPr="00625FEF" w:rsidRDefault="007E7D8C" w:rsidP="007E7D8C">
      <w:pPr>
        <w:pStyle w:val="style100"/>
        <w:ind w:right="-720"/>
        <w:jc w:val="both"/>
        <w:rPr>
          <w:color w:val="000000"/>
          <w:lang w:val="sv-SE"/>
        </w:rPr>
      </w:pPr>
      <w:r w:rsidRPr="00625FEF">
        <w:rPr>
          <w:color w:val="000000"/>
          <w:lang w:val="sv-SE"/>
        </w:rPr>
        <w:t>Vozač vozila koji se zaustavio zbog nailaska vozila pod pratnjom, svoje kretanje može  nastaviti  tek pošto prođu sva vozila pod pratnjom. </w:t>
      </w:r>
    </w:p>
    <w:p w14:paraId="6101483D" w14:textId="77777777" w:rsidR="007E7D8C" w:rsidRPr="00625FEF" w:rsidRDefault="007E7D8C" w:rsidP="007E7D8C">
      <w:pPr>
        <w:pStyle w:val="style100"/>
        <w:ind w:right="-720"/>
        <w:jc w:val="both"/>
        <w:rPr>
          <w:color w:val="000000"/>
          <w:lang w:val="sv-SE"/>
        </w:rPr>
      </w:pPr>
      <w:r w:rsidRPr="00625FEF">
        <w:rPr>
          <w:rStyle w:val="style101"/>
          <w:lang w:val="sv-SE"/>
        </w:rPr>
        <w:t>Pri nailasku vozila pod pratnjom, p</w:t>
      </w:r>
      <w:r w:rsidR="00943D7D" w:rsidRPr="00625FEF">
        <w:rPr>
          <w:rStyle w:val="style101"/>
          <w:lang w:val="sv-SE"/>
        </w:rPr>
        <w:t>j</w:t>
      </w:r>
      <w:r w:rsidRPr="00625FEF">
        <w:rPr>
          <w:rStyle w:val="style101"/>
          <w:lang w:val="sv-SE"/>
        </w:rPr>
        <w:t>ešaci se moraju ukloniti sa kolovoza dok ta vozila prođu.</w:t>
      </w:r>
      <w:r w:rsidRPr="00625FEF">
        <w:rPr>
          <w:color w:val="000000"/>
          <w:lang w:val="sv-SE"/>
        </w:rPr>
        <w:t> </w:t>
      </w:r>
    </w:p>
    <w:p w14:paraId="093D3BBB" w14:textId="77777777" w:rsidR="007E7D8C" w:rsidRPr="00625FEF" w:rsidRDefault="00943D7D" w:rsidP="00E24CC9">
      <w:pPr>
        <w:pStyle w:val="style100"/>
        <w:ind w:right="-720"/>
        <w:rPr>
          <w:color w:val="000000"/>
          <w:lang w:val="sv-SE"/>
        </w:rPr>
      </w:pPr>
      <w:r w:rsidRPr="00625FEF">
        <w:rPr>
          <w:noProof/>
          <w:color w:val="000000"/>
        </w:rPr>
        <w:drawing>
          <wp:inline distT="0" distB="0" distL="0" distR="0" wp14:anchorId="0EDCABD7" wp14:editId="42B90AA8">
            <wp:extent cx="3018078" cy="1724025"/>
            <wp:effectExtent l="19050" t="0" r="0" b="0"/>
            <wp:docPr id="8" name="Picture 6" descr="C:\Documents and Settings\PETRICEVIC\Desktop\sluzbeni-automobili-rot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ETRICEVIC\Desktop\sluzbeni-automobili-rotacij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54" cy="172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FEF">
        <w:rPr>
          <w:noProof/>
          <w:color w:val="000000"/>
        </w:rPr>
        <w:drawing>
          <wp:inline distT="0" distB="0" distL="0" distR="0" wp14:anchorId="4FDAA7AC" wp14:editId="125F46C2">
            <wp:extent cx="2867025" cy="1698614"/>
            <wp:effectExtent l="19050" t="0" r="9525" b="0"/>
            <wp:docPr id="7" name="Picture 5" descr="C:\Documents and Settings\PETRICEVIC\Desktop\putinova z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ETRICEVIC\Desktop\putinova z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9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0849A" w14:textId="77777777" w:rsidR="00FF64DD" w:rsidRPr="00625FEF" w:rsidRDefault="00943D7D" w:rsidP="007E7D8C">
      <w:pPr>
        <w:pStyle w:val="style100"/>
        <w:ind w:right="-720"/>
        <w:jc w:val="both"/>
        <w:rPr>
          <w:b/>
          <w:bCs/>
          <w:color w:val="000000"/>
          <w:lang w:val="sv-SE"/>
        </w:rPr>
      </w:pPr>
      <w:r w:rsidRPr="00625FEF">
        <w:rPr>
          <w:b/>
          <w:bCs/>
          <w:color w:val="000000"/>
          <w:lang w:val="sv-SE"/>
        </w:rPr>
        <w:t>Ukoliko v</w:t>
      </w:r>
      <w:r w:rsidR="007E7D8C" w:rsidRPr="00625FEF">
        <w:rPr>
          <w:b/>
          <w:bCs/>
          <w:color w:val="000000"/>
          <w:lang w:val="sv-SE"/>
        </w:rPr>
        <w:t>ozila p</w:t>
      </w:r>
      <w:r w:rsidRPr="00625FEF">
        <w:rPr>
          <w:b/>
          <w:bCs/>
          <w:color w:val="000000"/>
          <w:lang w:val="sv-SE"/>
        </w:rPr>
        <w:t>od pratnjom imaju uključ</w:t>
      </w:r>
      <w:r w:rsidR="007E7D8C" w:rsidRPr="00625FEF">
        <w:rPr>
          <w:b/>
          <w:bCs/>
          <w:color w:val="000000"/>
          <w:lang w:val="sv-SE"/>
        </w:rPr>
        <w:t>ene sv</w:t>
      </w:r>
      <w:r w:rsidRPr="00625FEF">
        <w:rPr>
          <w:b/>
          <w:bCs/>
          <w:color w:val="000000"/>
          <w:lang w:val="sv-SE"/>
        </w:rPr>
        <w:t>jetlosne i zvu</w:t>
      </w:r>
      <w:r w:rsidR="00FF64DD" w:rsidRPr="00625FEF">
        <w:rPr>
          <w:b/>
          <w:bCs/>
          <w:color w:val="000000"/>
          <w:lang w:val="sv-SE"/>
        </w:rPr>
        <w:t>č</w:t>
      </w:r>
      <w:r w:rsidRPr="00625FEF">
        <w:rPr>
          <w:b/>
          <w:bCs/>
          <w:color w:val="000000"/>
          <w:lang w:val="sv-SE"/>
        </w:rPr>
        <w:t>ne znake</w:t>
      </w:r>
      <w:r w:rsidR="007E7D8C" w:rsidRPr="00625FEF">
        <w:rPr>
          <w:b/>
          <w:bCs/>
          <w:color w:val="000000"/>
          <w:lang w:val="sv-SE"/>
        </w:rPr>
        <w:t>, imaju pravo prvenstva prolaza u odnosu na sva druga vozila, osim u odnosu na vozila koja se kreću raskrsnicom na kojoj je saobraćaj regulisan sv</w:t>
      </w:r>
      <w:r w:rsidRPr="00625FEF">
        <w:rPr>
          <w:b/>
          <w:bCs/>
          <w:color w:val="000000"/>
          <w:lang w:val="sv-SE"/>
        </w:rPr>
        <w:t>j</w:t>
      </w:r>
      <w:r w:rsidR="007E7D8C" w:rsidRPr="00625FEF">
        <w:rPr>
          <w:b/>
          <w:bCs/>
          <w:color w:val="000000"/>
          <w:lang w:val="sv-SE"/>
        </w:rPr>
        <w:t>etlosnim saobraćajnim znakovima ili znacima ovlašćenog lica</w:t>
      </w:r>
      <w:r w:rsidR="00FF64DD" w:rsidRPr="00625FEF">
        <w:rPr>
          <w:b/>
          <w:bCs/>
          <w:color w:val="000000"/>
          <w:lang w:val="sv-SE"/>
        </w:rPr>
        <w:t xml:space="preserve">. </w:t>
      </w:r>
    </w:p>
    <w:p w14:paraId="326E5D46" w14:textId="77777777" w:rsidR="00625FEF" w:rsidRDefault="00FF64DD" w:rsidP="00625FEF">
      <w:pPr>
        <w:pStyle w:val="style100"/>
        <w:ind w:right="-720"/>
        <w:jc w:val="both"/>
        <w:rPr>
          <w:color w:val="000000"/>
          <w:lang w:val="sv-SE"/>
        </w:rPr>
      </w:pPr>
      <w:r w:rsidRPr="00625FEF">
        <w:rPr>
          <w:color w:val="000000"/>
          <w:lang w:val="sv-SE"/>
        </w:rPr>
        <w:lastRenderedPageBreak/>
        <w:t>N</w:t>
      </w:r>
      <w:r w:rsidR="007E7D8C" w:rsidRPr="00625FEF">
        <w:rPr>
          <w:color w:val="000000"/>
          <w:lang w:val="sv-SE"/>
        </w:rPr>
        <w:t>a</w:t>
      </w:r>
      <w:r w:rsidRPr="00625FEF">
        <w:rPr>
          <w:color w:val="000000"/>
          <w:lang w:val="sv-SE"/>
        </w:rPr>
        <w:t xml:space="preserve"> vozila pod pratnjom</w:t>
      </w:r>
      <w:r w:rsidR="00625FEF">
        <w:rPr>
          <w:color w:val="000000"/>
          <w:lang w:val="sv-SE"/>
        </w:rPr>
        <w:t xml:space="preserve"> </w:t>
      </w:r>
      <w:r w:rsidR="007E7D8C" w:rsidRPr="00625FEF">
        <w:rPr>
          <w:color w:val="000000"/>
          <w:lang w:val="sv-SE"/>
        </w:rPr>
        <w:t>ne prim</w:t>
      </w:r>
      <w:r w:rsidR="00943D7D" w:rsidRPr="00625FEF">
        <w:rPr>
          <w:color w:val="000000"/>
          <w:lang w:val="sv-SE"/>
        </w:rPr>
        <w:t>j</w:t>
      </w:r>
      <w:r w:rsidR="007E7D8C" w:rsidRPr="00625FEF">
        <w:rPr>
          <w:color w:val="000000"/>
          <w:lang w:val="sv-SE"/>
        </w:rPr>
        <w:t>enjuju</w:t>
      </w:r>
      <w:r w:rsidR="00943D7D" w:rsidRPr="00625FEF">
        <w:rPr>
          <w:color w:val="000000"/>
          <w:lang w:val="sv-SE"/>
        </w:rPr>
        <w:t xml:space="preserve"> </w:t>
      </w:r>
      <w:r w:rsidR="00625FEF">
        <w:rPr>
          <w:color w:val="000000"/>
          <w:lang w:val="sv-SE"/>
        </w:rPr>
        <w:t xml:space="preserve">se sljedeće </w:t>
      </w:r>
      <w:r w:rsidR="00943D7D" w:rsidRPr="00625FEF">
        <w:rPr>
          <w:color w:val="000000"/>
          <w:lang w:val="sv-SE"/>
        </w:rPr>
        <w:t>odredbe</w:t>
      </w:r>
      <w:r w:rsidR="007E7D8C" w:rsidRPr="00625FEF">
        <w:rPr>
          <w:color w:val="000000"/>
          <w:lang w:val="sv-SE"/>
        </w:rPr>
        <w:t>:</w:t>
      </w:r>
    </w:p>
    <w:p w14:paraId="13F814F1" w14:textId="77777777" w:rsidR="00625FEF" w:rsidRPr="00625FEF" w:rsidRDefault="00943D7D" w:rsidP="00625FEF">
      <w:pPr>
        <w:pStyle w:val="style100"/>
        <w:numPr>
          <w:ilvl w:val="0"/>
          <w:numId w:val="14"/>
        </w:numPr>
        <w:ind w:right="-720"/>
        <w:jc w:val="both"/>
        <w:rPr>
          <w:color w:val="000000"/>
          <w:lang w:val="sv-SE"/>
        </w:rPr>
      </w:pPr>
      <w:proofErr w:type="spellStart"/>
      <w:r w:rsidRPr="00625FEF">
        <w:rPr>
          <w:color w:val="000000"/>
        </w:rPr>
        <w:t>ograničenja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brzine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kretanja</w:t>
      </w:r>
      <w:proofErr w:type="spellEnd"/>
      <w:r w:rsidR="007E7D8C" w:rsidRPr="00625FEF">
        <w:rPr>
          <w:color w:val="000000"/>
        </w:rPr>
        <w:t>,</w:t>
      </w:r>
    </w:p>
    <w:p w14:paraId="6F333B8A" w14:textId="77777777" w:rsidR="00625FEF" w:rsidRPr="00625FEF" w:rsidRDefault="00943D7D" w:rsidP="00625FEF">
      <w:pPr>
        <w:pStyle w:val="style100"/>
        <w:numPr>
          <w:ilvl w:val="0"/>
          <w:numId w:val="14"/>
        </w:numPr>
        <w:ind w:right="-720"/>
        <w:jc w:val="both"/>
        <w:rPr>
          <w:color w:val="000000"/>
          <w:lang w:val="sv-SE"/>
        </w:rPr>
      </w:pPr>
      <w:proofErr w:type="spellStart"/>
      <w:r w:rsidRPr="00625FEF">
        <w:rPr>
          <w:color w:val="000000"/>
        </w:rPr>
        <w:t>zabrane</w:t>
      </w:r>
      <w:proofErr w:type="spellEnd"/>
      <w:r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pretic</w:t>
      </w:r>
      <w:r w:rsidRPr="00625FEF">
        <w:rPr>
          <w:color w:val="000000"/>
        </w:rPr>
        <w:t>anj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i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obilaženja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kolon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vozila</w:t>
      </w:r>
      <w:proofErr w:type="spellEnd"/>
      <w:r w:rsidRPr="00625FEF">
        <w:rPr>
          <w:color w:val="000000"/>
        </w:rPr>
        <w:t xml:space="preserve">, pod </w:t>
      </w:r>
      <w:proofErr w:type="spellStart"/>
      <w:r w:rsidRPr="00625FEF">
        <w:rPr>
          <w:color w:val="000000"/>
        </w:rPr>
        <w:t>uslovom</w:t>
      </w:r>
      <w:proofErr w:type="spellEnd"/>
      <w:r w:rsidRPr="00625FEF">
        <w:rPr>
          <w:color w:val="000000"/>
        </w:rPr>
        <w:t xml:space="preserve"> da to </w:t>
      </w:r>
      <w:proofErr w:type="spellStart"/>
      <w:r w:rsidRPr="00625FEF">
        <w:rPr>
          <w:color w:val="000000"/>
        </w:rPr>
        <w:t>mož</w:t>
      </w:r>
      <w:r w:rsidR="007E7D8C" w:rsidRPr="00625FEF">
        <w:rPr>
          <w:color w:val="000000"/>
        </w:rPr>
        <w:t>e</w:t>
      </w:r>
      <w:proofErr w:type="spellEnd"/>
      <w:r w:rsidR="007E7D8C" w:rsidRPr="00625FEF">
        <w:rPr>
          <w:color w:val="000000"/>
        </w:rPr>
        <w:t xml:space="preserve"> da se </w:t>
      </w:r>
      <w:proofErr w:type="spellStart"/>
      <w:r w:rsidR="007E7D8C" w:rsidRPr="00625FEF">
        <w:rPr>
          <w:color w:val="000000"/>
        </w:rPr>
        <w:t>izvede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na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bezb</w:t>
      </w:r>
      <w:r w:rsidRPr="00625FEF">
        <w:rPr>
          <w:color w:val="000000"/>
        </w:rPr>
        <w:t>jedan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način</w:t>
      </w:r>
      <w:proofErr w:type="spellEnd"/>
      <w:r w:rsidRPr="00625FEF">
        <w:rPr>
          <w:color w:val="000000"/>
        </w:rPr>
        <w:t xml:space="preserve"> po </w:t>
      </w:r>
      <w:proofErr w:type="spellStart"/>
      <w:r w:rsidRPr="00625FEF">
        <w:rPr>
          <w:color w:val="000000"/>
        </w:rPr>
        <w:t>sv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učesnike</w:t>
      </w:r>
      <w:proofErr w:type="spellEnd"/>
      <w:r w:rsidRPr="00625FEF">
        <w:rPr>
          <w:color w:val="000000"/>
        </w:rPr>
        <w:t xml:space="preserve"> u </w:t>
      </w:r>
      <w:proofErr w:type="spellStart"/>
      <w:r w:rsidRPr="00625FEF">
        <w:rPr>
          <w:color w:val="000000"/>
        </w:rPr>
        <w:t>saobrać</w:t>
      </w:r>
      <w:r w:rsidR="007E7D8C" w:rsidRPr="00625FEF">
        <w:rPr>
          <w:color w:val="000000"/>
        </w:rPr>
        <w:t>aju</w:t>
      </w:r>
      <w:proofErr w:type="spellEnd"/>
      <w:r w:rsidR="00625FEF">
        <w:rPr>
          <w:color w:val="000000"/>
        </w:rPr>
        <w:t>,</w:t>
      </w:r>
    </w:p>
    <w:p w14:paraId="07BE4DB6" w14:textId="0F23E5CA" w:rsidR="00943D7D" w:rsidRPr="00625FEF" w:rsidRDefault="00943D7D" w:rsidP="00625FEF">
      <w:pPr>
        <w:pStyle w:val="style100"/>
        <w:numPr>
          <w:ilvl w:val="0"/>
          <w:numId w:val="14"/>
        </w:numPr>
        <w:ind w:right="-720"/>
        <w:jc w:val="both"/>
        <w:rPr>
          <w:color w:val="000000"/>
          <w:lang w:val="sv-SE"/>
        </w:rPr>
      </w:pPr>
      <w:proofErr w:type="spellStart"/>
      <w:r w:rsidRPr="00625FEF">
        <w:rPr>
          <w:color w:val="000000"/>
        </w:rPr>
        <w:t>zabrane</w:t>
      </w:r>
      <w:proofErr w:type="spellEnd"/>
      <w:r w:rsidRPr="00625FEF">
        <w:rPr>
          <w:color w:val="000000"/>
        </w:rPr>
        <w:t xml:space="preserve"> </w:t>
      </w:r>
      <w:proofErr w:type="spellStart"/>
      <w:r w:rsidRPr="00625FEF">
        <w:rPr>
          <w:color w:val="000000"/>
        </w:rPr>
        <w:t>p</w:t>
      </w:r>
      <w:r w:rsidR="007E7D8C" w:rsidRPr="00625FEF">
        <w:rPr>
          <w:color w:val="000000"/>
        </w:rPr>
        <w:t>res</w:t>
      </w:r>
      <w:r w:rsidRPr="00625FEF">
        <w:rPr>
          <w:color w:val="000000"/>
        </w:rPr>
        <w:t>j</w:t>
      </w:r>
      <w:r w:rsidR="007E7D8C" w:rsidRPr="00625FEF">
        <w:rPr>
          <w:color w:val="000000"/>
        </w:rPr>
        <w:t>ecanja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kolone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p</w:t>
      </w:r>
      <w:r w:rsidRPr="00625FEF">
        <w:rPr>
          <w:color w:val="000000"/>
        </w:rPr>
        <w:t>j</w:t>
      </w:r>
      <w:r w:rsidR="007E7D8C" w:rsidRPr="00625FEF">
        <w:rPr>
          <w:color w:val="000000"/>
        </w:rPr>
        <w:t>ešaka</w:t>
      </w:r>
      <w:proofErr w:type="spellEnd"/>
      <w:r w:rsidR="007E7D8C" w:rsidRPr="00625FEF">
        <w:rPr>
          <w:color w:val="000000"/>
        </w:rPr>
        <w:t xml:space="preserve"> pod </w:t>
      </w:r>
      <w:proofErr w:type="spellStart"/>
      <w:r w:rsidR="007E7D8C" w:rsidRPr="00625FEF">
        <w:rPr>
          <w:color w:val="000000"/>
        </w:rPr>
        <w:t>uslovom</w:t>
      </w:r>
      <w:proofErr w:type="spellEnd"/>
      <w:r w:rsidR="007E7D8C" w:rsidRPr="00625FEF">
        <w:rPr>
          <w:color w:val="000000"/>
        </w:rPr>
        <w:t xml:space="preserve"> da time ne </w:t>
      </w:r>
      <w:proofErr w:type="spellStart"/>
      <w:r w:rsidR="007E7D8C" w:rsidRPr="00625FEF">
        <w:rPr>
          <w:color w:val="000000"/>
        </w:rPr>
        <w:t>ugrožavaju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bezb</w:t>
      </w:r>
      <w:r w:rsidRPr="00625FEF">
        <w:rPr>
          <w:color w:val="000000"/>
        </w:rPr>
        <w:t>j</w:t>
      </w:r>
      <w:r w:rsidR="007E7D8C" w:rsidRPr="00625FEF">
        <w:rPr>
          <w:color w:val="000000"/>
        </w:rPr>
        <w:t>ednost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drugih</w:t>
      </w:r>
      <w:proofErr w:type="spellEnd"/>
      <w:r w:rsidR="007E7D8C" w:rsidRPr="00625FEF">
        <w:rPr>
          <w:color w:val="000000"/>
        </w:rPr>
        <w:t xml:space="preserve"> </w:t>
      </w:r>
      <w:proofErr w:type="spellStart"/>
      <w:r w:rsidR="007E7D8C" w:rsidRPr="00625FEF">
        <w:rPr>
          <w:color w:val="000000"/>
        </w:rPr>
        <w:t>učesnika</w:t>
      </w:r>
      <w:proofErr w:type="spellEnd"/>
      <w:r w:rsidR="007E7D8C" w:rsidRPr="00625FEF">
        <w:rPr>
          <w:color w:val="000000"/>
        </w:rPr>
        <w:t xml:space="preserve"> u </w:t>
      </w:r>
      <w:proofErr w:type="spellStart"/>
      <w:r w:rsidR="007E7D8C" w:rsidRPr="00625FEF">
        <w:rPr>
          <w:color w:val="000000"/>
        </w:rPr>
        <w:t>saobraćaju</w:t>
      </w:r>
      <w:proofErr w:type="spellEnd"/>
      <w:r w:rsidR="007E7D8C" w:rsidRPr="00625FEF">
        <w:rPr>
          <w:color w:val="000000"/>
        </w:rPr>
        <w:t>.</w:t>
      </w:r>
    </w:p>
    <w:p w14:paraId="2AB7F957" w14:textId="77777777" w:rsidR="00E24CC9" w:rsidRPr="00625FEF" w:rsidRDefault="00E24CC9" w:rsidP="00E24CC9">
      <w:pPr>
        <w:spacing w:before="100" w:beforeAutospacing="1" w:after="100" w:afterAutospacing="1" w:line="240" w:lineRule="auto"/>
        <w:ind w:right="-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5FE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2A28B6" wp14:editId="2868BCB7">
            <wp:extent cx="2809875" cy="1996490"/>
            <wp:effectExtent l="19050" t="0" r="9525" b="0"/>
            <wp:docPr id="10" name="Picture 8" descr="C:\Documents and Settings\PETRICEVIC\Desktop\v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ETRICEVIC\Desktop\vp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53740" w14:textId="471AE86A" w:rsidR="00943D7D" w:rsidRPr="00625FEF" w:rsidRDefault="00943D7D" w:rsidP="00943D7D">
      <w:pPr>
        <w:spacing w:before="100" w:beforeAutospacing="1" w:after="100" w:afterAutospacing="1" w:line="240" w:lineRule="auto"/>
        <w:ind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Vozil</w:t>
      </w:r>
      <w:r w:rsidR="00FF64DD" w:rsidRPr="00625FE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pod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pratnjom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imaju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prvenstvo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prolaza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nad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vozilima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pravom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prvenstva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b/>
          <w:bCs/>
          <w:sz w:val="24"/>
          <w:szCs w:val="24"/>
        </w:rPr>
        <w:t>prolaza</w:t>
      </w:r>
      <w:proofErr w:type="spellEnd"/>
      <w:r w:rsidRPr="00625F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857860" w14:textId="52FCB562" w:rsidR="007E7D8C" w:rsidRPr="00625FEF" w:rsidRDefault="00286508" w:rsidP="00943D7D">
      <w:pPr>
        <w:spacing w:before="100" w:beforeAutospacing="1" w:after="100" w:afterAutospacing="1" w:line="240" w:lineRule="auto"/>
        <w:ind w:right="-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5FE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zil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policije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ružanih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snag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uključ</w:t>
      </w:r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ena</w:t>
      </w:r>
      <w:proofErr w:type="spellEnd"/>
      <w:r w:rsidR="007E7D8C" w:rsidRPr="00625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7D8C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dva</w:t>
      </w:r>
      <w:proofErr w:type="spellEnd"/>
      <w:r w:rsidR="007E7D8C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rotaciona</w:t>
      </w:r>
      <w:proofErr w:type="spellEnd"/>
      <w:r w:rsidR="007E7D8C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sv</w:t>
      </w:r>
      <w:r w:rsidR="00943D7D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j</w:t>
      </w:r>
      <w:r w:rsidR="007E7D8C" w:rsidRPr="00625F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etla</w:t>
      </w:r>
      <w:proofErr w:type="spellEnd"/>
      <w:r w:rsidR="007E7D8C" w:rsidRPr="00625FE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plave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boje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64DD" w:rsidRPr="00625FEF">
        <w:rPr>
          <w:rFonts w:ascii="Times New Roman" w:hAnsi="Times New Roman" w:cs="Times New Roman"/>
          <w:color w:val="000000"/>
          <w:sz w:val="24"/>
          <w:szCs w:val="24"/>
        </w:rPr>
        <w:t>daju</w:t>
      </w:r>
      <w:proofErr w:type="spellEnd"/>
      <w:r w:rsidR="00FF64D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zvuk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promjenljivog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intenzitet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takođe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bezbjeđ</w:t>
      </w:r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uju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prolaz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jedno</w:t>
      </w:r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kolon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Vozač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dužn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brate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pažnju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vozilo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bezbeđuje</w:t>
      </w:r>
      <w:proofErr w:type="spellEnd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prolaz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D7D" w:rsidRPr="00625FEF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ih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propuste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svoje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vozilo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FEF">
        <w:rPr>
          <w:rFonts w:ascii="Times New Roman" w:hAnsi="Times New Roman" w:cs="Times New Roman"/>
          <w:color w:val="000000"/>
          <w:sz w:val="24"/>
          <w:szCs w:val="24"/>
        </w:rPr>
        <w:t>zaustave</w:t>
      </w:r>
      <w:proofErr w:type="spellEnd"/>
      <w:r w:rsidR="007E7D8C" w:rsidRPr="00625F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67EAE5" w14:textId="376018B7" w:rsidR="00E24CC9" w:rsidRPr="00625FEF" w:rsidRDefault="00E24CC9" w:rsidP="00E24CC9">
      <w:pPr>
        <w:pStyle w:val="style90"/>
        <w:ind w:right="-432"/>
        <w:jc w:val="both"/>
        <w:rPr>
          <w:color w:val="000000"/>
          <w:lang w:val="sv-SE"/>
        </w:rPr>
      </w:pPr>
      <w:r w:rsidRPr="00625FEF">
        <w:rPr>
          <w:color w:val="000000"/>
          <w:lang w:val="sv-SE"/>
        </w:rPr>
        <w:t>Zadatak: Prepišite u sveske ovaj tekst</w:t>
      </w:r>
      <w:r w:rsidR="00286508" w:rsidRPr="00625FEF">
        <w:rPr>
          <w:color w:val="000000"/>
          <w:lang w:val="sv-SE"/>
        </w:rPr>
        <w:t>, sačuvajte ga u elektronskom obliku ili sebi odštampajte</w:t>
      </w:r>
      <w:r w:rsidRPr="00625FEF">
        <w:rPr>
          <w:color w:val="000000"/>
          <w:lang w:val="sv-SE"/>
        </w:rPr>
        <w:t>.</w:t>
      </w:r>
      <w:r w:rsidR="00286508" w:rsidRPr="00625FEF">
        <w:rPr>
          <w:color w:val="000000"/>
          <w:lang w:val="sv-SE"/>
        </w:rPr>
        <w:t xml:space="preserve"> Postavite tri</w:t>
      </w:r>
      <w:r w:rsidRPr="00625FEF">
        <w:rPr>
          <w:color w:val="000000"/>
          <w:lang w:val="sv-SE"/>
        </w:rPr>
        <w:t xml:space="preserve"> pitanja i </w:t>
      </w:r>
      <w:r w:rsidR="00286508" w:rsidRPr="00625FEF">
        <w:rPr>
          <w:color w:val="000000"/>
          <w:lang w:val="sv-SE"/>
        </w:rPr>
        <w:t xml:space="preserve">nađite </w:t>
      </w:r>
      <w:r w:rsidRPr="00625FEF">
        <w:rPr>
          <w:color w:val="000000"/>
          <w:lang w:val="sv-SE"/>
        </w:rPr>
        <w:t>jednu fotografiju vozila pod pratnjom</w:t>
      </w:r>
      <w:r w:rsidR="00286508" w:rsidRPr="00625FEF">
        <w:rPr>
          <w:color w:val="000000"/>
          <w:lang w:val="sv-SE"/>
        </w:rPr>
        <w:t>. To mi p</w:t>
      </w:r>
      <w:r w:rsidRPr="00625FEF">
        <w:rPr>
          <w:color w:val="000000"/>
          <w:lang w:val="sv-SE"/>
        </w:rPr>
        <w:t>ošaljite na gore  ispisani e-mail</w:t>
      </w:r>
      <w:r w:rsidR="00286508" w:rsidRPr="00625FEF">
        <w:rPr>
          <w:color w:val="000000"/>
          <w:lang w:val="sv-SE"/>
        </w:rPr>
        <w:t xml:space="preserve"> ili na Viber</w:t>
      </w:r>
      <w:r w:rsidRPr="00625FEF">
        <w:rPr>
          <w:color w:val="000000"/>
          <w:lang w:val="sv-SE"/>
        </w:rPr>
        <w:t>. Srećno!</w:t>
      </w:r>
    </w:p>
    <w:p w14:paraId="36AB1BDF" w14:textId="77777777" w:rsidR="00E24CC9" w:rsidRPr="00E24CC9" w:rsidRDefault="00E24CC9" w:rsidP="00943D7D">
      <w:pPr>
        <w:spacing w:before="100" w:beforeAutospacing="1" w:after="100" w:afterAutospacing="1" w:line="240" w:lineRule="auto"/>
        <w:ind w:right="-720"/>
        <w:jc w:val="both"/>
        <w:rPr>
          <w:rFonts w:ascii="Verdana" w:hAnsi="Verdana"/>
          <w:color w:val="000000"/>
          <w:lang w:val="sv-SE"/>
        </w:rPr>
      </w:pPr>
    </w:p>
    <w:p w14:paraId="5D591B31" w14:textId="77777777" w:rsidR="007E7D8C" w:rsidRPr="00E24CC9" w:rsidRDefault="007E7D8C" w:rsidP="007E7D8C">
      <w:pPr>
        <w:pStyle w:val="style103"/>
        <w:ind w:right="-720"/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3E751732" w14:textId="77777777" w:rsidR="001D2C18" w:rsidRPr="001D2C18" w:rsidRDefault="001D2C18" w:rsidP="001D2C18">
      <w:pPr>
        <w:pStyle w:val="style90"/>
        <w:ind w:right="-540"/>
        <w:jc w:val="center"/>
        <w:rPr>
          <w:sz w:val="20"/>
          <w:szCs w:val="20"/>
          <w:lang w:val="sv-SE"/>
        </w:rPr>
      </w:pPr>
    </w:p>
    <w:sectPr w:rsidR="001D2C18" w:rsidRPr="001D2C18" w:rsidSect="00D16C81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DB57" w14:textId="77777777" w:rsidR="00DC2D83" w:rsidRDefault="00DC2D83" w:rsidP="00D16C81">
      <w:pPr>
        <w:spacing w:after="0" w:line="240" w:lineRule="auto"/>
      </w:pPr>
      <w:r>
        <w:separator/>
      </w:r>
    </w:p>
  </w:endnote>
  <w:endnote w:type="continuationSeparator" w:id="0">
    <w:p w14:paraId="1D722076" w14:textId="77777777" w:rsidR="00DC2D83" w:rsidRDefault="00DC2D83" w:rsidP="00D1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7032" w14:textId="77777777" w:rsidR="00DC2D83" w:rsidRDefault="00DC2D83" w:rsidP="00D16C81">
      <w:pPr>
        <w:spacing w:after="0" w:line="240" w:lineRule="auto"/>
      </w:pPr>
      <w:r>
        <w:separator/>
      </w:r>
    </w:p>
  </w:footnote>
  <w:footnote w:type="continuationSeparator" w:id="0">
    <w:p w14:paraId="1B6EA909" w14:textId="77777777" w:rsidR="00DC2D83" w:rsidRDefault="00DC2D83" w:rsidP="00D1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0EFF" w14:textId="77777777" w:rsidR="00D16C81" w:rsidRPr="001D2C18" w:rsidRDefault="00D16C81" w:rsidP="006C6CE0">
    <w:pPr>
      <w:pStyle w:val="style90"/>
      <w:spacing w:before="0" w:beforeAutospacing="0" w:after="0" w:afterAutospacing="0"/>
      <w:rPr>
        <w:rStyle w:val="Strong"/>
        <w:rFonts w:ascii="Verdana" w:hAnsi="Verdana"/>
        <w:color w:val="000000"/>
        <w:sz w:val="20"/>
        <w:szCs w:val="20"/>
      </w:rPr>
    </w:pPr>
    <w:r w:rsidRPr="001D2C18">
      <w:rPr>
        <w:rStyle w:val="Strong"/>
        <w:rFonts w:ascii="Verdana" w:hAnsi="Verdana"/>
        <w:color w:val="000000"/>
        <w:sz w:val="20"/>
        <w:szCs w:val="20"/>
      </w:rPr>
      <w:t>PREDMET: BEZBJEDNOST I REGULISANJE SAOBRAĆAJA</w:t>
    </w:r>
  </w:p>
  <w:p w14:paraId="0E050C08" w14:textId="77777777" w:rsidR="002E584F" w:rsidRPr="001D2C18" w:rsidRDefault="00D16C81" w:rsidP="006C6CE0">
    <w:pPr>
      <w:pStyle w:val="Header"/>
      <w:rPr>
        <w:rStyle w:val="Strong"/>
        <w:rFonts w:ascii="Verdana" w:hAnsi="Verdana"/>
        <w:color w:val="000000"/>
        <w:sz w:val="20"/>
        <w:szCs w:val="20"/>
        <w:lang w:val="sv-SE"/>
      </w:rPr>
    </w:pPr>
    <w:r w:rsidRPr="001D2C18">
      <w:rPr>
        <w:rStyle w:val="Strong"/>
        <w:rFonts w:ascii="Verdana" w:hAnsi="Verdana" w:cs="Times New Roman"/>
        <w:color w:val="000000"/>
        <w:sz w:val="20"/>
        <w:szCs w:val="20"/>
      </w:rPr>
      <w:t xml:space="preserve">NASTAVNA JEDINICA: </w:t>
    </w:r>
    <w:r w:rsidR="007E7D8C" w:rsidRPr="00D510F2">
      <w:rPr>
        <w:rStyle w:val="Strong"/>
        <w:rFonts w:ascii="Verdana" w:hAnsi="Verdana"/>
        <w:color w:val="000000"/>
        <w:sz w:val="20"/>
        <w:szCs w:val="20"/>
      </w:rPr>
      <w:t>SAOBRAĆAJ VOZILA POD PRATNJOM</w:t>
    </w:r>
    <w:r w:rsidR="007E7D8C" w:rsidRPr="00D510F2">
      <w:rPr>
        <w:rFonts w:ascii="Verdana" w:hAnsi="Verdana"/>
        <w:color w:val="000000"/>
        <w:sz w:val="20"/>
        <w:szCs w:val="20"/>
      </w:rPr>
      <w:t>  </w:t>
    </w:r>
  </w:p>
  <w:p w14:paraId="72AB35A4" w14:textId="77777777" w:rsidR="006C6CE0" w:rsidRPr="006C6CE0" w:rsidRDefault="006C6CE0" w:rsidP="006C6CE0">
    <w:pPr>
      <w:pStyle w:val="Header"/>
      <w:rPr>
        <w:lang w:val="de-LI"/>
      </w:rPr>
    </w:pPr>
    <w:r w:rsidRPr="006C6CE0">
      <w:rPr>
        <w:rStyle w:val="Strong"/>
        <w:rFonts w:ascii="Times New Roman" w:hAnsi="Times New Roman" w:cs="Times New Roman"/>
        <w:color w:val="000000"/>
        <w:lang w:val="de-LI"/>
      </w:rPr>
      <w:t>Konsultacije sa predm</w:t>
    </w:r>
    <w:r>
      <w:rPr>
        <w:rStyle w:val="Strong"/>
        <w:rFonts w:ascii="Times New Roman" w:hAnsi="Times New Roman" w:cs="Times New Roman"/>
        <w:color w:val="000000"/>
        <w:lang w:val="de-LI"/>
      </w:rPr>
      <w:t xml:space="preserve">etnim nastavnikom su moguće na mail: </w:t>
    </w:r>
    <w:hyperlink r:id="rId1" w:history="1">
      <w:r w:rsidR="00884FAF" w:rsidRPr="00860D65">
        <w:rPr>
          <w:rStyle w:val="Hyperlink"/>
          <w:rFonts w:ascii="Times New Roman" w:hAnsi="Times New Roman" w:cs="Times New Roman"/>
          <w:lang w:val="de-LI"/>
        </w:rPr>
        <w:t>petjelena73@gmail.com</w:t>
      </w:r>
    </w:hyperlink>
    <w:r w:rsidR="00884FAF">
      <w:rPr>
        <w:lang w:val="de-L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2321"/>
    <w:multiLevelType w:val="hybridMultilevel"/>
    <w:tmpl w:val="B570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14DB"/>
    <w:multiLevelType w:val="hybridMultilevel"/>
    <w:tmpl w:val="82068C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BF15D2"/>
    <w:multiLevelType w:val="multilevel"/>
    <w:tmpl w:val="83F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F733E"/>
    <w:multiLevelType w:val="multilevel"/>
    <w:tmpl w:val="D4BA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94B70"/>
    <w:multiLevelType w:val="multilevel"/>
    <w:tmpl w:val="9FA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93179"/>
    <w:multiLevelType w:val="multilevel"/>
    <w:tmpl w:val="377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C1A97"/>
    <w:multiLevelType w:val="hybridMultilevel"/>
    <w:tmpl w:val="AD10D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45D84"/>
    <w:multiLevelType w:val="multilevel"/>
    <w:tmpl w:val="B762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819D5"/>
    <w:multiLevelType w:val="multilevel"/>
    <w:tmpl w:val="861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F336F"/>
    <w:multiLevelType w:val="multilevel"/>
    <w:tmpl w:val="C3123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213E7"/>
    <w:multiLevelType w:val="multilevel"/>
    <w:tmpl w:val="8FA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C54AA"/>
    <w:multiLevelType w:val="multilevel"/>
    <w:tmpl w:val="AA4A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466AA"/>
    <w:multiLevelType w:val="multilevel"/>
    <w:tmpl w:val="A8E8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64704D"/>
    <w:multiLevelType w:val="multilevel"/>
    <w:tmpl w:val="120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A2"/>
    <w:rsid w:val="00044EC9"/>
    <w:rsid w:val="001046CC"/>
    <w:rsid w:val="001A0DFC"/>
    <w:rsid w:val="001B3C11"/>
    <w:rsid w:val="001D2C18"/>
    <w:rsid w:val="001D319F"/>
    <w:rsid w:val="001E488D"/>
    <w:rsid w:val="001F5D77"/>
    <w:rsid w:val="00202001"/>
    <w:rsid w:val="00272E4F"/>
    <w:rsid w:val="00286508"/>
    <w:rsid w:val="002944AF"/>
    <w:rsid w:val="002A0504"/>
    <w:rsid w:val="002E584F"/>
    <w:rsid w:val="00331B7C"/>
    <w:rsid w:val="003509C7"/>
    <w:rsid w:val="00446CA4"/>
    <w:rsid w:val="00475A61"/>
    <w:rsid w:val="0050577C"/>
    <w:rsid w:val="00540C33"/>
    <w:rsid w:val="00560C23"/>
    <w:rsid w:val="005826C6"/>
    <w:rsid w:val="005B2A1F"/>
    <w:rsid w:val="00625FEF"/>
    <w:rsid w:val="00640A3F"/>
    <w:rsid w:val="00646907"/>
    <w:rsid w:val="006C6CE0"/>
    <w:rsid w:val="006F05CF"/>
    <w:rsid w:val="00722248"/>
    <w:rsid w:val="0078453D"/>
    <w:rsid w:val="007E2E09"/>
    <w:rsid w:val="007E7D8C"/>
    <w:rsid w:val="008202C4"/>
    <w:rsid w:val="0082219D"/>
    <w:rsid w:val="00842D61"/>
    <w:rsid w:val="008508D8"/>
    <w:rsid w:val="00874509"/>
    <w:rsid w:val="00884142"/>
    <w:rsid w:val="00884FAF"/>
    <w:rsid w:val="00891E57"/>
    <w:rsid w:val="008B5AEE"/>
    <w:rsid w:val="008C4A78"/>
    <w:rsid w:val="00901B7B"/>
    <w:rsid w:val="00913AD5"/>
    <w:rsid w:val="00943D7D"/>
    <w:rsid w:val="009C7B2E"/>
    <w:rsid w:val="00A02152"/>
    <w:rsid w:val="00A346D7"/>
    <w:rsid w:val="00A604B9"/>
    <w:rsid w:val="00AE645B"/>
    <w:rsid w:val="00B71E03"/>
    <w:rsid w:val="00B73B32"/>
    <w:rsid w:val="00BA5FD8"/>
    <w:rsid w:val="00BC59A2"/>
    <w:rsid w:val="00BF3F72"/>
    <w:rsid w:val="00CB6B47"/>
    <w:rsid w:val="00CC1D98"/>
    <w:rsid w:val="00D16C81"/>
    <w:rsid w:val="00D573EF"/>
    <w:rsid w:val="00DA48E4"/>
    <w:rsid w:val="00DC2D83"/>
    <w:rsid w:val="00E00C4C"/>
    <w:rsid w:val="00E24CC9"/>
    <w:rsid w:val="00E708CB"/>
    <w:rsid w:val="00E81BE9"/>
    <w:rsid w:val="00F000C5"/>
    <w:rsid w:val="00F40468"/>
    <w:rsid w:val="00F57013"/>
    <w:rsid w:val="00F66307"/>
    <w:rsid w:val="00F93C4B"/>
    <w:rsid w:val="00FB42AE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E9F9"/>
  <w15:docId w15:val="{355C7570-C134-417C-9456-D9ED0430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0">
    <w:name w:val="style90"/>
    <w:basedOn w:val="Normal"/>
    <w:rsid w:val="00D1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16C81"/>
    <w:rPr>
      <w:b/>
      <w:bCs/>
    </w:rPr>
  </w:style>
  <w:style w:type="character" w:customStyle="1" w:styleId="apple-converted-space">
    <w:name w:val="apple-converted-space"/>
    <w:basedOn w:val="DefaultParagraphFont"/>
    <w:rsid w:val="00D16C81"/>
  </w:style>
  <w:style w:type="paragraph" w:styleId="BalloonText">
    <w:name w:val="Balloon Text"/>
    <w:basedOn w:val="Normal"/>
    <w:link w:val="BalloonTextChar"/>
    <w:uiPriority w:val="99"/>
    <w:semiHidden/>
    <w:unhideWhenUsed/>
    <w:rsid w:val="00D1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C81"/>
  </w:style>
  <w:style w:type="paragraph" w:styleId="Footer">
    <w:name w:val="footer"/>
    <w:basedOn w:val="Normal"/>
    <w:link w:val="FooterChar"/>
    <w:uiPriority w:val="99"/>
    <w:semiHidden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C81"/>
  </w:style>
  <w:style w:type="paragraph" w:styleId="NormalWeb">
    <w:name w:val="Normal (Web)"/>
    <w:basedOn w:val="Normal"/>
    <w:rsid w:val="001F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E03"/>
    <w:rPr>
      <w:color w:val="0000FF" w:themeColor="hyperlink"/>
      <w:u w:val="single"/>
    </w:rPr>
  </w:style>
  <w:style w:type="paragraph" w:customStyle="1" w:styleId="style100">
    <w:name w:val="style100"/>
    <w:basedOn w:val="Normal"/>
    <w:rsid w:val="00CC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7">
    <w:name w:val="style97"/>
    <w:basedOn w:val="DefaultParagraphFont"/>
    <w:rsid w:val="002E584F"/>
  </w:style>
  <w:style w:type="character" w:customStyle="1" w:styleId="style101">
    <w:name w:val="style101"/>
    <w:basedOn w:val="DefaultParagraphFont"/>
    <w:rsid w:val="007E7D8C"/>
  </w:style>
  <w:style w:type="paragraph" w:customStyle="1" w:styleId="style103">
    <w:name w:val="style103"/>
    <w:basedOn w:val="Normal"/>
    <w:rsid w:val="007E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0595-1C0B-4B66-9D9B-E6C5BD0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vici</dc:creator>
  <cp:keywords/>
  <dc:description/>
  <cp:lastModifiedBy>Korisnik</cp:lastModifiedBy>
  <cp:revision>3</cp:revision>
  <dcterms:created xsi:type="dcterms:W3CDTF">2021-04-13T12:02:00Z</dcterms:created>
  <dcterms:modified xsi:type="dcterms:W3CDTF">2021-04-13T12:06:00Z</dcterms:modified>
</cp:coreProperties>
</file>